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E554F7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05- No Lar em Nazaré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D2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 xml:space="preserve">Leitura Bíblica: 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ucas 2:39-52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D2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r: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ucas 2:52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bjetivo: Para que as crianças aprendam como Jesus era quando criança</w:t>
      </w:r>
      <w:r w:rsidR="00A35D2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desejem ser obedientes e respeitosos como Ele.</w:t>
      </w:r>
    </w:p>
    <w:p w:rsidR="00E554F7" w:rsidRPr="00A35D2C" w:rsidRDefault="00E554F7" w:rsidP="00E554F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35D2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 Bíblia não revela muito sobre a infância e</w:t>
      </w:r>
      <w:r w:rsidR="00A35D2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uventude de Jesus, mas pelas poucas referências que faz, podemos deduzir que ele era obediente e</w:t>
      </w:r>
      <w:r w:rsidR="00A35D2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speitoso, um filho exemplar, sujeito aos pais.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esta lição, discutiremos alguns costumes</w:t>
      </w:r>
      <w:r w:rsidR="00A35D2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aquela época para que as crianças possam compreender melhor o ambiente que cercava Jesus durante</w:t>
      </w:r>
      <w:r w:rsidR="00A35D2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ua infância e juventude.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m 1 Pedro 2:21, o apóstolo nos exorta a seguir os passos de Jesus, que, com sua vida santa, nos deixou um</w:t>
      </w:r>
      <w:r w:rsidR="00A35D2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belo exemplo. </w:t>
      </w:r>
      <w:r w:rsidR="00A35D2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professores, devemos sempre nos perguntar: Sou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um seguidor fiel de Jesus Cristo?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ara ser um bom mestre da Palavra de Deus, você deve</w:t>
      </w:r>
      <w:r w:rsidR="00A35D2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guir o Senhor de perto.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“Para isso fostes chamados, porque Cristo sofreu por vós, dando-vos o exemplo, para que sigais os seus passos. Ele não cometeu pecado, nem houve engano na sua boca” (1 Pedro 2:21, 22).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udo o que sonhamos para melhorar o nosso caráter se manifesta na vida de Jesus. Ele era bom, obediente, respeitoso, amigável, atencioso, fiel... Cite qualquer qualidade positiva, e Ele a tinha!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é maravilhoso que nossos filhos possam aprender desde pequenos a seguir os passos de Jesus!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Veja a página 3 para alguns costumes dos tempos bíblicos.)</w:t>
      </w:r>
    </w:p>
    <w:p w:rsidR="00A35D2C" w:rsidRDefault="00A35D2C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E554F7" w:rsidRPr="00A35D2C" w:rsidRDefault="00E554F7" w:rsidP="00E554F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35D2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lastRenderedPageBreak/>
        <w:t>Esboço da Lição</w:t>
      </w:r>
      <w:r w:rsidR="00A35D2C" w:rsidRPr="00A35D2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Visita à casa de José e Maria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Os primeiros anos da vida de Jesus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Escola na sinagoga</w:t>
      </w:r>
    </w:p>
    <w:p w:rsidR="00E554F7" w:rsidRPr="00E554F7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Jesus visita o templo em Jerusalém</w:t>
      </w:r>
    </w:p>
    <w:p w:rsidR="00133878" w:rsidRDefault="00E554F7" w:rsidP="00E554F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4F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Jesus, um filho obediente</w:t>
      </w:r>
    </w:p>
    <w:p w:rsidR="00E554F7" w:rsidRPr="00A35D2C" w:rsidRDefault="00E554F7" w:rsidP="00E554F7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35D2C">
        <w:rPr>
          <w:rFonts w:ascii="Verdana" w:hAnsi="Verdana"/>
          <w:b/>
          <w:color w:val="000000" w:themeColor="text1"/>
          <w:sz w:val="24"/>
          <w:szCs w:val="24"/>
        </w:rPr>
        <w:t>Para Captar o Interesse</w:t>
      </w:r>
      <w:r w:rsidR="00A35D2C" w:rsidRPr="00A35D2C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Samuel e José eram irmãos, filhos de um carpinteiro. Desde pequenos, aprenderam a usar martelo e pregos. José sonhava em ser carpinteiro como seu pai. Um dia, algo muito triste aconteceu. José desobedeceu ao pai e subiu em uma pilha de lenha no quintal. Samuel o avisou para não brincar ali, pois seu pai havia proibido por ser perigoso. Mas José não deu ouvidos ao irmão. A lenha estava mal empilhada e, quando José pulou na pilha, a lenha se moveu e o menino caiu com força no chão. Aquela queda arruinou os sonhos de José. Ao cair, ele quebrou o braço direito. Os médicos não conseguiram curá-lo, então ele nunca mais pôde usar martelo e pregos. Ele sofreu a vida toda por sua desobediência!</w:t>
      </w:r>
    </w:p>
    <w:p w:rsidR="00E554F7" w:rsidRPr="00503FE6" w:rsidRDefault="00E554F7" w:rsidP="00E554F7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03FE6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503FE6" w:rsidRPr="00503FE6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Figura 1. Na Carpintaria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Agora, visitaremos outra carpintaria. Fica bem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longe daqui, na cidade de Nazaré. Lá encontramos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outro José (pai de Jesus) muito ocupado fazendo móveis. Um jovem simpático o ajuda. Eles cantam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uma bela melodia enquanto trabalham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A carpintaria fica ao lado de uma casa simples de adobe, de um cômodo. Grama cresce no telhado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A porta está aberta, como se nos convidasse a entrar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Vários meninos e algumas meninas brincam no pátio. Maria, a mãe, está preparando pão. Em breve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ela o assará no fogo que arde no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centro da casa, no chão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lastRenderedPageBreak/>
        <w:t>Figura 2. Na casa de José e Maria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Ah, sim, chegamos para visitar a casa de Jesus.</w:t>
      </w:r>
    </w:p>
    <w:p w:rsid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A casa é simples, não um palácio luxuoso; mas é um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lar onde a felicidade reina</w:t>
      </w:r>
      <w:r>
        <w:rPr>
          <w:rFonts w:ascii="Verdana" w:hAnsi="Verdana"/>
          <w:color w:val="000000" w:themeColor="text1"/>
          <w:sz w:val="24"/>
          <w:szCs w:val="24"/>
        </w:rPr>
        <w:t>.</w:t>
      </w:r>
    </w:p>
    <w:p w:rsidR="00503FE6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Jesus passou os primeiros anos de sua vida em casa, aprendendo muitas coisas com sua mãe. Ela o ensinou a enrolar o colchão e guardá-lo na arca de linho. Faziam isso todas as manhãs. Na hora de dormir, os colchões eram colocados em uma plataforma onde todos dormiam juntos. José e Maria certamente ensinavam a Palavra de Deus aos seus filhos. Isso deve ter sido o que mais interessou a Jesus. </w:t>
      </w:r>
    </w:p>
    <w:p w:rsidR="00503FE6" w:rsidRDefault="00503FE6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Figura 3. Jesus ajuda sua mãe</w:t>
      </w:r>
    </w:p>
    <w:p w:rsidR="00503FE6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Conforme o costume, Jesus acompanhava sua mãe ao poço para buscar água e a ajudava a assar pão. Ele também tinha que cuidar de seus irmãozinhos. Você acha que eles tinham pintinhos e que Jesus a ajudava a alimentá-los? </w:t>
      </w:r>
    </w:p>
    <w:p w:rsidR="00503FE6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Desde os cinco ou seis anos de idade, Jesus estava com José. Como José estava ocupado com seu trabalho, ele mandou Jesus para a escola. A escola ficava na sinagoga, que era a "igreja" da cidade. 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Figura 4. Escola na sinagoga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Na sinagoga, os meninos aprendiam a Lei de Deus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Somente os meninos frequentavam; as meninas não tinham permissão para ir à escola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Os meninos sentaram-se em semicírculo no chão,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de pernas cruzadas, e ouviram os ensinamentos do rabino (mestre). O que eles tinham que aprender?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Eles memorizaram os livros escritos por Moisés: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Gênesis, Êxodo, Levítico, Números e Deuteronômio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Trabalho duro para meninos!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Figura 5. Jesus com os mestres da Lei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lastRenderedPageBreak/>
        <w:t>Quando Jesus completou doze anos, acompanhou seus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pais à festa da Páscoa em Jerusalém. Aquele foi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um grande dia para ele. Ele não se preocupou em brincar com seus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amigos; foi diretamente ao templo para conversar com</w:t>
      </w:r>
      <w:r w:rsidR="00503F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os mestres e doutores da Lei. Ele estava tão interessado nas coisas de Deus que se esqueceu de todo o resto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Figura 6. "Preciso estar na casa de meu Pai"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Jesus passou toda a festa da Páscoa no templo. Seus pais o procuraram desesperadamente. Quando o encontraram, Jesus ficou surpreso e disse-lhes: "Vocês não sabiam que eu preciso estar na casa de meu Pai?"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José e Maria não entendiam isso. Não se lembravam de que Jesus era o Filho de Deus?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Jesus era uma criança diferente. Ele sabia que não era como as outras crianças. Ele era o Filho de Deus. Ele havia vindo ao mundo para realizar um trabalho muito especial. Seus irmãos: Tiago, José, Simão e Judas, muitas vezes não entendiam isso (Mateus 13:55-56)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Podemos ter certeza de que Jesus sempre foi obediente. Ele respeitava José e sua mãe. Ele não trapaceava, não mentia, não roubava... Ele só fazia o bem.</w:t>
      </w:r>
    </w:p>
    <w:p w:rsid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Jesus é a única pessoa que nunca pecou.</w:t>
      </w:r>
    </w:p>
    <w:p w:rsid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C</w:t>
      </w:r>
      <w:r w:rsidR="00503FE6">
        <w:rPr>
          <w:rFonts w:ascii="Verdana" w:hAnsi="Verdana"/>
          <w:color w:val="000000" w:themeColor="text1"/>
          <w:sz w:val="24"/>
          <w:szCs w:val="24"/>
        </w:rPr>
        <w:t>OSTUMES</w:t>
      </w:r>
      <w:r w:rsidRPr="00E554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03FE6">
        <w:rPr>
          <w:rFonts w:ascii="Verdana" w:hAnsi="Verdana"/>
          <w:color w:val="000000" w:themeColor="text1"/>
          <w:sz w:val="24"/>
          <w:szCs w:val="24"/>
        </w:rPr>
        <w:t>DOS</w:t>
      </w:r>
      <w:r w:rsidRPr="00E554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03FE6">
        <w:rPr>
          <w:rFonts w:ascii="Verdana" w:hAnsi="Verdana"/>
          <w:color w:val="000000" w:themeColor="text1"/>
          <w:sz w:val="24"/>
          <w:szCs w:val="24"/>
        </w:rPr>
        <w:t>TEMPOS</w:t>
      </w:r>
      <w:r w:rsidRPr="00E554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03FE6">
        <w:rPr>
          <w:rFonts w:ascii="Verdana" w:hAnsi="Verdana"/>
          <w:color w:val="000000" w:themeColor="text1"/>
          <w:sz w:val="24"/>
          <w:szCs w:val="24"/>
        </w:rPr>
        <w:t>BÍBLICOS</w:t>
      </w:r>
    </w:p>
    <w:p w:rsidR="00503FE6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A casa era considerada um local de retiro. Geralmente era construída de adobe (tijolos de barro e palha secos ao sol), com um telhado de terra e argila. </w:t>
      </w:r>
    </w:p>
    <w:p w:rsidR="00503FE6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A porta era aberta antes do nascer do sol e permanecia aberta o dia todo, como sinal de hospitalidade. A mobília era simples, consistindo de esteiras e almofadas. Geralmente havia uma lareira no chão, no centro do cômodo. Havia uma arca de madeira para guardar a roupa de cama durante o dia. </w:t>
      </w:r>
    </w:p>
    <w:p w:rsidR="00571923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À noite, os colchões eram estendidos lado a lado, geralmente sobre uma plataforma, e todos dormiam juntos. A lâmpada era considerada </w:t>
      </w:r>
      <w:r w:rsidRPr="00E554F7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um luxo necessário. Era um recipiente de barro com um bico estreito que segurava o pavio. Era preenchido com óleo, que era aceso todas as noites. A lâmpada queimava a noite toda, já que dormir no escuro era considerado sinal de extrema pobreza. 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Suas roupas eram simples, consistindo de duas túnicas. Uma túnica era usada como roupa de baixo e outra túnica ou manto por cima. Os pobres</w:t>
      </w:r>
      <w:r w:rsidR="0057192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usavam apenas a túnica no verão. O manto externo</w:t>
      </w:r>
      <w:r w:rsidR="0057192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servia como proteção contra o frio noturno. Era preso com um</w:t>
      </w:r>
      <w:r w:rsidR="0057192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cinto. Usavam um turbante na cabeça e sandálias nos pés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A alimentação geralmente consistia em pão, azeitonas, queijo</w:t>
      </w:r>
      <w:r w:rsidR="0057192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554F7">
        <w:rPr>
          <w:rFonts w:ascii="Verdana" w:hAnsi="Verdana"/>
          <w:color w:val="000000" w:themeColor="text1"/>
          <w:sz w:val="24"/>
          <w:szCs w:val="24"/>
        </w:rPr>
        <w:t>e vegetais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Atividades diárias: geralmente acordavam cedo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As mulheres começavam com a tarefa de moer grãos para pão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Sua tarefa também era confeccionar tecidos e vestimentas, buscar água em uma fonte ou poço e preparar alimentos.</w:t>
      </w:r>
    </w:p>
    <w:p w:rsid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Os homens realizavam as tarefas de seus diversos ofícios.</w:t>
      </w:r>
    </w:p>
    <w:p w:rsidR="00571923" w:rsidRDefault="00571923" w:rsidP="00E554F7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E554F7" w:rsidRPr="00571923" w:rsidRDefault="00E554F7" w:rsidP="00E554F7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1923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571923" w:rsidRPr="0057192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O que podemos aprender com o menino Jesus? Vamos ver o que diz o nosso texto de memorização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• JESUS </w:t>
      </w:r>
      <w:r w:rsidRPr="00E554F7">
        <w:rPr>
          <w:rFonts w:ascii="Arial" w:hAnsi="Arial" w:cs="Arial"/>
          <w:color w:val="000000" w:themeColor="text1"/>
          <w:sz w:val="24"/>
          <w:szCs w:val="24"/>
        </w:rPr>
        <w:t>​​</w:t>
      </w:r>
      <w:r w:rsidRPr="00E554F7">
        <w:rPr>
          <w:rFonts w:ascii="Verdana" w:hAnsi="Verdana" w:cs="Verdana"/>
          <w:color w:val="000000" w:themeColor="text1"/>
          <w:sz w:val="24"/>
          <w:szCs w:val="24"/>
        </w:rPr>
        <w:t>CRESCEU EM SABEDORIA: A cada dia ele aprendia algo novo; cumpria todos os seus deveres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• JESUS </w:t>
      </w:r>
      <w:r w:rsidRPr="00E554F7">
        <w:rPr>
          <w:rFonts w:ascii="Arial" w:hAnsi="Arial" w:cs="Arial"/>
          <w:color w:val="000000" w:themeColor="text1"/>
          <w:sz w:val="24"/>
          <w:szCs w:val="24"/>
        </w:rPr>
        <w:t>​​</w:t>
      </w:r>
      <w:r w:rsidRPr="00E554F7">
        <w:rPr>
          <w:rFonts w:ascii="Verdana" w:hAnsi="Verdana" w:cs="Verdana"/>
          <w:color w:val="000000" w:themeColor="text1"/>
          <w:sz w:val="24"/>
          <w:szCs w:val="24"/>
        </w:rPr>
        <w:t>CRESCEU EM EST</w:t>
      </w:r>
      <w:r w:rsidR="00571923">
        <w:rPr>
          <w:rFonts w:ascii="Verdana" w:hAnsi="Verdana" w:cs="Verdana"/>
          <w:color w:val="000000" w:themeColor="text1"/>
          <w:sz w:val="24"/>
          <w:szCs w:val="24"/>
        </w:rPr>
        <w:t>AT</w:t>
      </w:r>
      <w:r w:rsidRPr="00E554F7">
        <w:rPr>
          <w:rFonts w:ascii="Verdana" w:hAnsi="Verdana" w:cs="Verdana"/>
          <w:color w:val="000000" w:themeColor="text1"/>
          <w:sz w:val="24"/>
          <w:szCs w:val="24"/>
        </w:rPr>
        <w:t>URA: Assim como você cresce um pouco mais a cada ano, Jesus também cresceu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 xml:space="preserve">• JESUS </w:t>
      </w:r>
      <w:r w:rsidRPr="00E554F7">
        <w:rPr>
          <w:rFonts w:ascii="Arial" w:hAnsi="Arial" w:cs="Arial"/>
          <w:color w:val="000000" w:themeColor="text1"/>
          <w:sz w:val="24"/>
          <w:szCs w:val="24"/>
        </w:rPr>
        <w:t>​​</w:t>
      </w:r>
      <w:r w:rsidRPr="00E554F7">
        <w:rPr>
          <w:rFonts w:ascii="Verdana" w:hAnsi="Verdana" w:cs="Verdana"/>
          <w:color w:val="000000" w:themeColor="text1"/>
          <w:sz w:val="24"/>
          <w:szCs w:val="24"/>
        </w:rPr>
        <w:t>CADA VEZ MAIS DESFRUTOU DO FAVOR DE DEUS E DAS P</w:t>
      </w:r>
      <w:r w:rsidRPr="00E554F7">
        <w:rPr>
          <w:rFonts w:ascii="Verdana" w:hAnsi="Verdana"/>
          <w:color w:val="000000" w:themeColor="text1"/>
          <w:sz w:val="24"/>
          <w:szCs w:val="24"/>
        </w:rPr>
        <w:t>ESSOAS: Jesus era bom. Aprendeu a ser respeitoso, cumprimentava as pessoas educadamente, ajudava os idosos, tratava as crianças com gentileza e não brigava com os amigos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Jesus foi o menino mais bondoso e gentil que já viveu nesta Terra. Ele se comportou bem para nos ensinar como devemos nos comportar.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lastRenderedPageBreak/>
        <w:t>(Abaixe a voz para fazer os alunos pausarem.) Você quer saber um segredo? Jesus quer que você seja como Ele. Se você pedir a Ele, Ele o ajudará. Como seria maravilhoso se você pudesse surpreender seus pais e irmãos sendo excelente! Você quer fazer isso?</w:t>
      </w:r>
    </w:p>
    <w:p w:rsidR="00571923" w:rsidRPr="00E57C1A" w:rsidRDefault="00571923" w:rsidP="00571923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7C1A">
        <w:rPr>
          <w:rFonts w:ascii="Verdana" w:hAnsi="Verdana"/>
          <w:b/>
          <w:color w:val="000000" w:themeColor="text1"/>
          <w:sz w:val="24"/>
          <w:szCs w:val="24"/>
        </w:rPr>
        <w:t>Texto para Memorização:</w:t>
      </w:r>
    </w:p>
    <w:p w:rsidR="00E554F7" w:rsidRPr="00E554F7" w:rsidRDefault="00571923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‘</w:t>
      </w:r>
      <w:r w:rsidR="00E554F7" w:rsidRPr="00E554F7">
        <w:rPr>
          <w:rFonts w:ascii="Verdana" w:hAnsi="Verdana"/>
          <w:color w:val="000000" w:themeColor="text1"/>
          <w:sz w:val="24"/>
          <w:szCs w:val="24"/>
        </w:rPr>
        <w:t>Jesus continuou a crescer em sabedoria e estatura, e era cada vez mais favorecido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554F7" w:rsidRPr="00E554F7">
        <w:rPr>
          <w:rFonts w:ascii="Verdana" w:hAnsi="Verdana"/>
          <w:color w:val="000000" w:themeColor="text1"/>
          <w:sz w:val="24"/>
          <w:szCs w:val="24"/>
        </w:rPr>
        <w:t>por Deus e por todos.</w:t>
      </w:r>
      <w:r>
        <w:rPr>
          <w:rFonts w:ascii="Verdana" w:hAnsi="Verdana"/>
          <w:color w:val="000000" w:themeColor="text1"/>
          <w:sz w:val="24"/>
          <w:szCs w:val="24"/>
        </w:rPr>
        <w:t>’</w:t>
      </w:r>
      <w:r w:rsidR="00E554F7" w:rsidRPr="00E554F7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(</w:t>
      </w:r>
      <w:r w:rsidR="00E554F7" w:rsidRPr="00E554F7">
        <w:rPr>
          <w:rFonts w:ascii="Verdana" w:hAnsi="Verdana"/>
          <w:color w:val="000000" w:themeColor="text1"/>
          <w:sz w:val="24"/>
          <w:szCs w:val="24"/>
        </w:rPr>
        <w:t>Lucas 2:52 NVI</w:t>
      </w:r>
      <w:r>
        <w:rPr>
          <w:rFonts w:ascii="Verdana" w:hAnsi="Verdana"/>
          <w:color w:val="000000" w:themeColor="text1"/>
          <w:sz w:val="24"/>
          <w:szCs w:val="24"/>
        </w:rPr>
        <w:t>)</w:t>
      </w:r>
    </w:p>
    <w:p w:rsidR="00E554F7" w:rsidRPr="00571923" w:rsidRDefault="00E554F7" w:rsidP="00E554F7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1923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571923" w:rsidRPr="0057192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Dê às crianças pedaços de papel para escreverem ou desenharem as qualidades de Jesus. Cole os pedaços em um pedaço de cartolina. Escreva: ESTE É JESUS.</w:t>
      </w:r>
    </w:p>
    <w:p w:rsidR="00E554F7" w:rsidRPr="00571923" w:rsidRDefault="00E554F7" w:rsidP="00E554F7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1923">
        <w:rPr>
          <w:rFonts w:ascii="Verdana" w:hAnsi="Verdana"/>
          <w:b/>
          <w:color w:val="000000" w:themeColor="text1"/>
          <w:sz w:val="24"/>
          <w:szCs w:val="24"/>
        </w:rPr>
        <w:t>Perguntas de Revisão</w:t>
      </w:r>
      <w:r w:rsidR="00571923" w:rsidRPr="0057192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1. Qual era o trabalho do pai adotivo de Jesus, José?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2. Em que coisas Jesus ajudava sua mãe?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3. Onde Jesus estudava?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4. Para onde Jesus ia quando tinha doze anos?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5. O que Jesus fazia em Jerusalém?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6. O que Jesus disse a José e Maria quando o encontraram no templo?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7. Como era Jesus quando criança?</w:t>
      </w:r>
    </w:p>
    <w:p w:rsidR="00E554F7" w:rsidRPr="00571923" w:rsidRDefault="00E554F7" w:rsidP="00E554F7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1923">
        <w:rPr>
          <w:rFonts w:ascii="Verdana" w:hAnsi="Verdana"/>
          <w:b/>
          <w:color w:val="000000" w:themeColor="text1"/>
          <w:sz w:val="24"/>
          <w:szCs w:val="24"/>
        </w:rPr>
        <w:t>Materiais Didáticos</w:t>
      </w:r>
      <w:r w:rsidR="00571923" w:rsidRPr="0057192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1. Desenhos para acompanhar a lição</w:t>
      </w:r>
    </w:p>
    <w:p w:rsidR="00E554F7" w:rsidRP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2. Texto para memorizar</w:t>
      </w:r>
    </w:p>
    <w:p w:rsidR="00E554F7" w:rsidRDefault="00E554F7" w:rsidP="00E554F7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554F7">
        <w:rPr>
          <w:rFonts w:ascii="Verdana" w:hAnsi="Verdana"/>
          <w:color w:val="000000" w:themeColor="text1"/>
          <w:sz w:val="24"/>
          <w:szCs w:val="24"/>
        </w:rPr>
        <w:t>3. Papel, lápis, lápis de cor e cartolina</w:t>
      </w: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83CDB" w:rsidRPr="00E83CDB" w:rsidRDefault="00E554F7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5- No Lar em Nazaré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571923" w:rsidRDefault="00571923" w:rsidP="00571923">
      <w:pPr>
        <w:jc w:val="center"/>
        <w:rPr>
          <w:rFonts w:ascii="Verdana" w:hAnsi="Verdana" w:cs="Arial"/>
          <w:color w:val="121212"/>
        </w:rPr>
      </w:pPr>
      <w:r w:rsidRPr="00571923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047378" cy="6182436"/>
            <wp:effectExtent l="19050" t="0" r="872" b="0"/>
            <wp:docPr id="40" name="Imagem 39" descr="14-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9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378" cy="61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23" w:rsidRPr="00571923" w:rsidRDefault="00571923" w:rsidP="00571923">
      <w:pPr>
        <w:jc w:val="center"/>
        <w:rPr>
          <w:rFonts w:ascii="Verdana" w:hAnsi="Verdana"/>
          <w:sz w:val="20"/>
          <w:szCs w:val="20"/>
        </w:rPr>
      </w:pPr>
      <w:r w:rsidRPr="00571923">
        <w:rPr>
          <w:rFonts w:ascii="Verdana" w:hAnsi="Verdana" w:cs="Arial"/>
          <w:color w:val="121212"/>
        </w:rPr>
        <w:t xml:space="preserve">“Depois de três dias o encontraram no templo, sentado entre os mestres, ouvindo-os e fazendo-lhes perguntas. Todos os que o ouviam ficavam maravilhados com o seu entendimento e com as suas respostas.”  (LUCAS 2:46-47) </w:t>
      </w:r>
    </w:p>
    <w:p w:rsidR="00E83CDB" w:rsidRPr="00E83CDB" w:rsidRDefault="00E554F7" w:rsidP="005719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5- No Lar em Nazaré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C309FF" w:rsidRPr="00C133BD" w:rsidRDefault="00C309FF" w:rsidP="00C309FF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VERSÍCULO PARA MEMORIZAR:</w:t>
      </w:r>
    </w:p>
    <w:p w:rsidR="00C309FF" w:rsidRPr="00C133BD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9872EA">
        <w:rPr>
          <w:rFonts w:ascii="Verdana" w:hAnsi="Verdana"/>
          <w:sz w:val="20"/>
          <w:szCs w:val="20"/>
        </w:rPr>
        <w:t>"Jesus ia crescendo em sabedoria, estatura e graça diante de Deus e dos homens." (Lucas 2:52)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 xml:space="preserve">SUBLINHE AS PALAVRAS CORRETAS: 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1.</w:t>
      </w:r>
      <w:r w:rsidRPr="004A2FAA">
        <w:rPr>
          <w:rFonts w:ascii="Verdana" w:hAnsi="Verdana"/>
          <w:sz w:val="20"/>
          <w:szCs w:val="20"/>
        </w:rPr>
        <w:tab/>
        <w:t>Todos os anos seus pais iam a (Roma, Jerusalém) para a festa da (Páscoa, Dia das Crianças).   (Lucas 2:41)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2.</w:t>
      </w:r>
      <w:r w:rsidRPr="004A2FAA">
        <w:rPr>
          <w:rFonts w:ascii="Verdana" w:hAnsi="Verdana"/>
          <w:sz w:val="20"/>
          <w:szCs w:val="20"/>
        </w:rPr>
        <w:tab/>
        <w:t>Quando ele completou (8 anos, 12 anos), subiram a (Jerusalém, Belém), conforme o costume.  (Lucas 2:42)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3.</w:t>
      </w:r>
      <w:r w:rsidRPr="004A2FAA">
        <w:rPr>
          <w:rFonts w:ascii="Verdana" w:hAnsi="Verdana"/>
          <w:sz w:val="20"/>
          <w:szCs w:val="20"/>
        </w:rPr>
        <w:tab/>
        <w:t>"Pensando que ele estava entre os companheiros de viagem, caminharam o (dia, semana); pero no le hallaron."  (Lucas 2:44-45)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4.</w:t>
      </w:r>
      <w:r w:rsidRPr="004A2FAA">
        <w:rPr>
          <w:rFonts w:ascii="Verdana" w:hAnsi="Verdana"/>
          <w:sz w:val="20"/>
          <w:szCs w:val="20"/>
        </w:rPr>
        <w:tab/>
        <w:t>Então começaram a procurá-lo entre os seus (vizinhos, parentes) e conhecidos. Não o encontrando, (continuaram, voltaram) a Jerusalém para procurá-lo.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 xml:space="preserve">5. </w:t>
      </w:r>
      <w:r w:rsidRPr="004A2FAA">
        <w:rPr>
          <w:rFonts w:ascii="Verdana" w:hAnsi="Verdana"/>
          <w:sz w:val="20"/>
          <w:szCs w:val="20"/>
        </w:rPr>
        <w:tab/>
        <w:t xml:space="preserve">Despois de (2, 3, 7, 10) dias José e Maria encontraram a Jesus?  (Lucas 2:45) </w:t>
      </w:r>
    </w:p>
    <w:p w:rsidR="00C309FF" w:rsidRPr="004A2FAA" w:rsidRDefault="00C309FF" w:rsidP="00C309FF">
      <w:pPr>
        <w:rPr>
          <w:rFonts w:ascii="Verdana" w:hAnsi="Verdana"/>
          <w:sz w:val="20"/>
          <w:szCs w:val="20"/>
        </w:rPr>
      </w:pPr>
    </w:p>
    <w:p w:rsidR="00C309FF" w:rsidRPr="004A2FAA" w:rsidRDefault="00C309FF" w:rsidP="00C309FF">
      <w:pPr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COMPLETE O ESPAÇO EM BRANCO: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6.</w:t>
      </w:r>
      <w:r w:rsidRPr="004A2FAA">
        <w:rPr>
          <w:rFonts w:ascii="Verdana" w:hAnsi="Verdana"/>
          <w:sz w:val="20"/>
          <w:szCs w:val="20"/>
        </w:rPr>
        <w:tab/>
        <w:t>Onde encontraram a Jesus?  (Lucas 2:46) __________________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7.</w:t>
      </w:r>
      <w:r w:rsidRPr="004A2FAA">
        <w:rPr>
          <w:rFonts w:ascii="Verdana" w:hAnsi="Verdana"/>
          <w:sz w:val="20"/>
          <w:szCs w:val="20"/>
        </w:rPr>
        <w:tab/>
        <w:t>"sentado entre os ___________, ouvindo-os e fazendo-lhes ______________." (Lucas 2:46)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8.</w:t>
      </w:r>
      <w:r w:rsidRPr="004A2FAA">
        <w:rPr>
          <w:rFonts w:ascii="Verdana" w:hAnsi="Verdana"/>
          <w:sz w:val="20"/>
          <w:szCs w:val="20"/>
        </w:rPr>
        <w:tab/>
        <w:t>"Todos os que o _____________ ficavam _________________ com o seu entendimento e com as suas _______________." (Lucas 2:47)</w:t>
      </w:r>
    </w:p>
    <w:p w:rsidR="00C309FF" w:rsidRPr="004A2FAA" w:rsidRDefault="00C309FF" w:rsidP="00C309FF">
      <w:pPr>
        <w:jc w:val="both"/>
        <w:rPr>
          <w:rFonts w:ascii="Verdana" w:hAnsi="Verdana"/>
          <w:sz w:val="20"/>
          <w:szCs w:val="20"/>
        </w:rPr>
      </w:pPr>
      <w:r w:rsidRPr="004A2FAA">
        <w:rPr>
          <w:rFonts w:ascii="Verdana" w:hAnsi="Verdana"/>
          <w:sz w:val="20"/>
          <w:szCs w:val="20"/>
        </w:rPr>
        <w:t>9.</w:t>
      </w:r>
      <w:r w:rsidRPr="004A2FAA">
        <w:rPr>
          <w:rFonts w:ascii="Verdana" w:hAnsi="Verdana"/>
          <w:sz w:val="20"/>
          <w:szCs w:val="20"/>
        </w:rPr>
        <w:tab/>
        <w:t>"Ele perguntou: "Por que vocês estavam me _________________? Não sabiam que eu devia estar na ___________ de meu Pai?"  (Lucas 2:49)</w:t>
      </w:r>
    </w:p>
    <w:p w:rsidR="00C309FF" w:rsidRPr="004A2FAA" w:rsidRDefault="00C309FF" w:rsidP="00C309FF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C309FF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9FF" w:rsidRPr="00C133BD" w:rsidRDefault="00C309FF" w:rsidP="002F0C8E">
            <w:pPr>
              <w:rPr>
                <w:rFonts w:ascii="Verdana" w:hAnsi="Verdana"/>
                <w:sz w:val="20"/>
                <w:szCs w:val="20"/>
              </w:rPr>
            </w:pPr>
          </w:p>
          <w:p w:rsidR="00C309FF" w:rsidRPr="00C133BD" w:rsidRDefault="00C309FF" w:rsidP="002F0C8E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FF" w:rsidRPr="00C133BD" w:rsidRDefault="00C309FF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FF" w:rsidRPr="00C133BD" w:rsidRDefault="00C309FF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C309FF" w:rsidRPr="00C133BD" w:rsidTr="002F0C8E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9FF" w:rsidRPr="00C133BD" w:rsidRDefault="00C309FF" w:rsidP="002F0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4A2FAA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4A2FAA">
              <w:rPr>
                <w:rFonts w:ascii="Verdana" w:hAnsi="Verdana"/>
                <w:sz w:val="20"/>
                <w:szCs w:val="20"/>
              </w:rPr>
              <w:tab/>
              <w:t>"Então foi com eles para Nazaré, e era-lhes obediente."  (Lucas 2:5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FF" w:rsidRPr="00C133BD" w:rsidRDefault="00C309FF" w:rsidP="002F0C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FF" w:rsidRPr="00C133BD" w:rsidRDefault="00C309FF" w:rsidP="002F0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309FF" w:rsidRPr="004A2FAA" w:rsidRDefault="00C309FF" w:rsidP="00C309FF">
      <w:pPr>
        <w:rPr>
          <w:rFonts w:ascii="Verdana" w:hAnsi="Verdana"/>
          <w:sz w:val="20"/>
          <w:szCs w:val="20"/>
        </w:rPr>
      </w:pPr>
    </w:p>
    <w:p w:rsidR="00E83CDB" w:rsidRPr="00E83CDB" w:rsidRDefault="00E554F7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05- No Lar em Nazaré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C309FF" w:rsidRDefault="00C309FF" w:rsidP="00C309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AFIO: Ajude José e Maria encontrarem Jesus no Templo.</w:t>
      </w:r>
    </w:p>
    <w:p w:rsidR="00C309FF" w:rsidRDefault="00C309FF" w:rsidP="00C309FF">
      <w:pPr>
        <w:rPr>
          <w:rFonts w:ascii="Verdana" w:hAnsi="Verdana"/>
          <w:sz w:val="20"/>
          <w:szCs w:val="20"/>
        </w:rPr>
      </w:pPr>
    </w:p>
    <w:p w:rsidR="00C309FF" w:rsidRPr="00C133BD" w:rsidRDefault="00C309FF" w:rsidP="00C309F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25005" cy="6077211"/>
            <wp:effectExtent l="19050" t="0" r="0" b="0"/>
            <wp:docPr id="25" name="Imagem 24" descr="14-09-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9-2b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478" cy="60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FF" w:rsidRDefault="00C309FF" w:rsidP="00C309FF">
      <w:pPr>
        <w:widowControl w:val="0"/>
        <w:autoSpaceDE w:val="0"/>
        <w:autoSpaceDN w:val="0"/>
        <w:adjustRightInd w:val="0"/>
        <w:spacing w:after="0" w:line="655" w:lineRule="exact"/>
        <w:jc w:val="center"/>
        <w:rPr>
          <w:rFonts w:ascii="Verdana" w:hAnsi="Verdana" w:cs="Arial Narrow"/>
          <w:color w:val="000000"/>
          <w:w w:val="104"/>
          <w:sz w:val="34"/>
          <w:szCs w:val="34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52" w:rsidRDefault="00E85352" w:rsidP="00AF6C83">
      <w:pPr>
        <w:spacing w:after="0" w:line="240" w:lineRule="auto"/>
      </w:pPr>
      <w:r>
        <w:separator/>
      </w:r>
    </w:p>
  </w:endnote>
  <w:endnote w:type="continuationSeparator" w:id="1">
    <w:p w:rsidR="00E85352" w:rsidRDefault="00E85352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8B0088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52" w:rsidRDefault="00E85352" w:rsidP="00AF6C83">
      <w:pPr>
        <w:spacing w:after="0" w:line="240" w:lineRule="auto"/>
      </w:pPr>
      <w:r>
        <w:separator/>
      </w:r>
    </w:p>
  </w:footnote>
  <w:footnote w:type="continuationSeparator" w:id="1">
    <w:p w:rsidR="00E85352" w:rsidRDefault="00E85352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87323"/>
    <w:rsid w:val="000D0850"/>
    <w:rsid w:val="000E486A"/>
    <w:rsid w:val="00122E68"/>
    <w:rsid w:val="00133878"/>
    <w:rsid w:val="001777E6"/>
    <w:rsid w:val="00183B98"/>
    <w:rsid w:val="00192E74"/>
    <w:rsid w:val="00195245"/>
    <w:rsid w:val="0020343F"/>
    <w:rsid w:val="00226289"/>
    <w:rsid w:val="00365645"/>
    <w:rsid w:val="004201F0"/>
    <w:rsid w:val="00432289"/>
    <w:rsid w:val="004A6B0B"/>
    <w:rsid w:val="00503FE6"/>
    <w:rsid w:val="00510263"/>
    <w:rsid w:val="0051036F"/>
    <w:rsid w:val="00571923"/>
    <w:rsid w:val="00604CDA"/>
    <w:rsid w:val="006C5585"/>
    <w:rsid w:val="00752DB5"/>
    <w:rsid w:val="007636C3"/>
    <w:rsid w:val="00880389"/>
    <w:rsid w:val="008B0088"/>
    <w:rsid w:val="008D7A79"/>
    <w:rsid w:val="009054A0"/>
    <w:rsid w:val="00930649"/>
    <w:rsid w:val="0098462D"/>
    <w:rsid w:val="00A0129D"/>
    <w:rsid w:val="00A2658D"/>
    <w:rsid w:val="00A35D2C"/>
    <w:rsid w:val="00A77490"/>
    <w:rsid w:val="00AF6C83"/>
    <w:rsid w:val="00B951EF"/>
    <w:rsid w:val="00BB3506"/>
    <w:rsid w:val="00BE7883"/>
    <w:rsid w:val="00C12C43"/>
    <w:rsid w:val="00C309FF"/>
    <w:rsid w:val="00D140A9"/>
    <w:rsid w:val="00E15394"/>
    <w:rsid w:val="00E23830"/>
    <w:rsid w:val="00E279FA"/>
    <w:rsid w:val="00E342A1"/>
    <w:rsid w:val="00E554F7"/>
    <w:rsid w:val="00E57C1A"/>
    <w:rsid w:val="00E6057D"/>
    <w:rsid w:val="00E82E67"/>
    <w:rsid w:val="00E83CDB"/>
    <w:rsid w:val="00E85352"/>
    <w:rsid w:val="00E86CA1"/>
    <w:rsid w:val="00E92DA8"/>
    <w:rsid w:val="00ED5C43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802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5</cp:revision>
  <dcterms:created xsi:type="dcterms:W3CDTF">2025-08-26T17:57:00Z</dcterms:created>
  <dcterms:modified xsi:type="dcterms:W3CDTF">2025-08-26T18:26:00Z</dcterms:modified>
</cp:coreProperties>
</file>